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10990" w:type="dxa"/>
        <w:tblInd w:w="-147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784"/>
        <w:gridCol w:w="850"/>
        <w:gridCol w:w="648"/>
        <w:gridCol w:w="586"/>
        <w:gridCol w:w="594"/>
        <w:gridCol w:w="657"/>
        <w:gridCol w:w="257"/>
        <w:gridCol w:w="353"/>
        <w:gridCol w:w="604"/>
        <w:gridCol w:w="290"/>
        <w:gridCol w:w="406"/>
        <w:gridCol w:w="423"/>
        <w:gridCol w:w="129"/>
        <w:gridCol w:w="145"/>
        <w:gridCol w:w="448"/>
        <w:gridCol w:w="658"/>
        <w:gridCol w:w="585"/>
        <w:gridCol w:w="366"/>
        <w:gridCol w:w="365"/>
        <w:gridCol w:w="1002"/>
        <w:gridCol w:w="830"/>
        <w:gridCol w:w="10"/>
      </w:tblGrid>
      <w:tr w:rsidR="00DA66A5" w:rsidRPr="00F35FF5" w:rsidTr="004C527C">
        <w:trPr>
          <w:gridAfter w:val="1"/>
          <w:wAfter w:w="10" w:type="dxa"/>
          <w:trHeight w:val="382"/>
        </w:trPr>
        <w:tc>
          <w:tcPr>
            <w:tcW w:w="10980" w:type="dxa"/>
            <w:gridSpan w:val="21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A66A5" w:rsidRPr="00F35FF5" w:rsidRDefault="00DA66A5" w:rsidP="004C527C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/>
                <w:lang w:eastAsia="pt-BR"/>
              </w:rPr>
            </w:pPr>
            <w:r w:rsidRPr="00F35FF5">
              <w:br w:type="page"/>
            </w:r>
            <w:r w:rsidRPr="00F35FF5">
              <w:rPr>
                <w:rFonts w:ascii="Calibri Light" w:eastAsia="Times New Roman" w:hAnsi="Calibri Light" w:cs="Arial"/>
                <w:b/>
                <w:bCs/>
                <w:color w:val="000000"/>
                <w:sz w:val="28"/>
                <w:szCs w:val="28"/>
                <w:lang w:eastAsia="pt-BR"/>
              </w:rPr>
              <w:t>BOLETIM</w:t>
            </w:r>
          </w:p>
        </w:tc>
      </w:tr>
      <w:tr w:rsidR="00DA66A5" w:rsidRPr="00F35FF5" w:rsidTr="004C527C">
        <w:trPr>
          <w:gridAfter w:val="1"/>
          <w:wAfter w:w="10" w:type="dxa"/>
          <w:trHeight w:val="80"/>
        </w:trPr>
        <w:tc>
          <w:tcPr>
            <w:tcW w:w="1634" w:type="dxa"/>
            <w:gridSpan w:val="2"/>
            <w:vMerge w:val="restart"/>
            <w:tcBorders>
              <w:lef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A66A5" w:rsidRPr="00F35FF5" w:rsidRDefault="00DA66A5" w:rsidP="004C527C">
            <w:pPr>
              <w:spacing w:after="0" w:line="360" w:lineRule="auto"/>
              <w:rPr>
                <w:rFonts w:ascii="Calibri Light" w:eastAsia="Times New Roman" w:hAnsi="Calibri Light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 Light" w:eastAsia="Times New Roman" w:hAnsi="Calibri Light" w:cs="Arial"/>
                <w:b/>
                <w:bCs/>
                <w:color w:val="000000"/>
                <w:sz w:val="24"/>
                <w:szCs w:val="24"/>
                <w:lang w:eastAsia="pt-BR"/>
              </w:rPr>
              <w:t xml:space="preserve">    </w:t>
            </w:r>
            <w:r w:rsidR="00780A15">
              <w:rPr>
                <w:rFonts w:ascii="Calibri Light" w:eastAsia="Times New Roman" w:hAnsi="Calibri Light" w:cs="Arial"/>
                <w:b/>
                <w:bCs/>
                <w:noProof/>
                <w:color w:val="000000"/>
                <w:sz w:val="24"/>
                <w:szCs w:val="24"/>
                <w:lang w:eastAsia="pt-BR"/>
              </w:rPr>
              <w:drawing>
                <wp:inline distT="0" distB="0" distL="0" distR="0">
                  <wp:extent cx="704850" cy="914400"/>
                  <wp:effectExtent l="0" t="0" r="0" b="0"/>
                  <wp:docPr id="1" name="Imagem 1" descr="Logo Adonai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Logo Adonai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6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04850" cy="9144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3989" w:type="dxa"/>
            <w:gridSpan w:val="8"/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A66A5" w:rsidRDefault="00DA66A5" w:rsidP="004C527C">
            <w:pPr>
              <w:pStyle w:val="SemEspaamento"/>
              <w:rPr>
                <w:lang w:eastAsia="pt-BR"/>
              </w:rPr>
            </w:pPr>
            <w:r>
              <w:rPr>
                <w:lang w:eastAsia="pt-BR"/>
              </w:rPr>
              <w:t>Estado de Santa Catarina</w:t>
            </w:r>
          </w:p>
          <w:p w:rsidR="00DA66A5" w:rsidRDefault="00DA66A5" w:rsidP="004C527C">
            <w:pPr>
              <w:pStyle w:val="SemEspaamento"/>
              <w:rPr>
                <w:b/>
                <w:lang w:eastAsia="pt-BR"/>
              </w:rPr>
            </w:pPr>
            <w:r w:rsidRPr="00A563DA">
              <w:rPr>
                <w:b/>
                <w:lang w:eastAsia="pt-BR"/>
              </w:rPr>
              <w:t>Centro Educacional Adonai</w:t>
            </w:r>
          </w:p>
          <w:p w:rsidR="00DA66A5" w:rsidRPr="00A563DA" w:rsidRDefault="00DA66A5" w:rsidP="004C527C">
            <w:pPr>
              <w:pStyle w:val="SemEspaamento"/>
              <w:rPr>
                <w:b/>
                <w:lang w:eastAsia="pt-BR"/>
              </w:rPr>
            </w:pPr>
          </w:p>
          <w:p w:rsidR="00DA66A5" w:rsidRPr="00FA5423" w:rsidRDefault="00DA66A5" w:rsidP="005B53E8">
            <w:pPr>
              <w:pStyle w:val="SemEspaamento"/>
              <w:rPr>
                <w:lang w:eastAsia="pt-BR"/>
              </w:rPr>
            </w:pPr>
            <w:r>
              <w:rPr>
                <w:lang w:eastAsia="pt-BR"/>
              </w:rPr>
              <w:t>Al</w:t>
            </w:r>
            <w:r w:rsidR="00F259BF">
              <w:rPr>
                <w:lang w:eastAsia="pt-BR"/>
              </w:rPr>
              <w:t xml:space="preserve">uno(a): </w:t>
            </w:r>
            <w:r w:rsidR="005B53E8">
              <w:rPr>
                <w:lang w:eastAsia="pt-BR"/>
              </w:rPr>
              <w:t>#nomeAluno</w:t>
            </w:r>
          </w:p>
        </w:tc>
        <w:tc>
          <w:tcPr>
            <w:tcW w:w="829" w:type="dxa"/>
            <w:gridSpan w:val="2"/>
            <w:shd w:val="clear" w:color="auto" w:fill="FFFFFF"/>
            <w:vAlign w:val="center"/>
          </w:tcPr>
          <w:p w:rsidR="00DA66A5" w:rsidRPr="00F35FF5" w:rsidRDefault="00DA66A5" w:rsidP="004C527C">
            <w:pPr>
              <w:spacing w:after="0" w:line="360" w:lineRule="auto"/>
              <w:rPr>
                <w:rFonts w:ascii="Calibri Light" w:eastAsia="Times New Roman" w:hAnsi="Calibri Light" w:cs="Arial"/>
                <w:color w:val="000000"/>
                <w:lang w:eastAsia="pt-BR"/>
              </w:rPr>
            </w:pPr>
          </w:p>
        </w:tc>
        <w:tc>
          <w:tcPr>
            <w:tcW w:w="1380" w:type="dxa"/>
            <w:gridSpan w:val="4"/>
            <w:shd w:val="clear" w:color="auto" w:fill="FFFFFF"/>
            <w:vAlign w:val="center"/>
          </w:tcPr>
          <w:p w:rsidR="00DA66A5" w:rsidRDefault="00DA66A5" w:rsidP="004C527C">
            <w:pPr>
              <w:spacing w:after="0" w:line="360" w:lineRule="auto"/>
              <w:rPr>
                <w:rFonts w:ascii="Calibri Light" w:eastAsia="Times New Roman" w:hAnsi="Calibri Light" w:cs="Arial"/>
                <w:color w:val="000000"/>
                <w:lang w:eastAsia="pt-BR"/>
              </w:rPr>
            </w:pPr>
          </w:p>
          <w:p w:rsidR="00DA66A5" w:rsidRPr="00F35FF5" w:rsidRDefault="00225F57" w:rsidP="005B53E8">
            <w:pPr>
              <w:spacing w:after="0" w:line="360" w:lineRule="auto"/>
              <w:rPr>
                <w:rFonts w:ascii="Calibri Light" w:eastAsia="Times New Roman" w:hAnsi="Calibri Light" w:cs="Arial"/>
                <w:color w:val="000000"/>
                <w:lang w:eastAsia="pt-BR"/>
              </w:rPr>
            </w:pPr>
            <w:r>
              <w:rPr>
                <w:rFonts w:ascii="Calibri Light" w:eastAsia="Times New Roman" w:hAnsi="Calibri Light" w:cs="Arial"/>
                <w:color w:val="000000"/>
                <w:lang w:eastAsia="pt-BR"/>
              </w:rPr>
              <w:t xml:space="preserve">Turma: </w:t>
            </w:r>
            <w:r w:rsidR="005B53E8">
              <w:rPr>
                <w:rFonts w:ascii="Calibri Light" w:eastAsia="Times New Roman" w:hAnsi="Calibri Light" w:cs="Arial"/>
                <w:color w:val="000000"/>
                <w:lang w:eastAsia="pt-BR"/>
              </w:rPr>
              <w:t>#turma</w:t>
            </w:r>
          </w:p>
        </w:tc>
        <w:tc>
          <w:tcPr>
            <w:tcW w:w="3148" w:type="dxa"/>
            <w:gridSpan w:val="5"/>
            <w:tcBorders>
              <w:right w:val="single" w:sz="4" w:space="0" w:color="auto"/>
            </w:tcBorders>
            <w:shd w:val="clear" w:color="auto" w:fill="FFFFFF"/>
            <w:vAlign w:val="center"/>
          </w:tcPr>
          <w:p w:rsidR="00DA66A5" w:rsidRPr="00F35FF5" w:rsidRDefault="00DA66A5" w:rsidP="004C527C">
            <w:pPr>
              <w:spacing w:after="0" w:line="360" w:lineRule="auto"/>
              <w:rPr>
                <w:rFonts w:ascii="Calibri Light" w:eastAsia="Times New Roman" w:hAnsi="Calibri Light" w:cs="Arial"/>
                <w:color w:val="000000"/>
                <w:lang w:eastAsia="pt-BR"/>
              </w:rPr>
            </w:pPr>
          </w:p>
        </w:tc>
      </w:tr>
      <w:tr w:rsidR="00DA66A5" w:rsidRPr="00F35FF5" w:rsidTr="004C527C">
        <w:trPr>
          <w:gridAfter w:val="1"/>
          <w:wAfter w:w="10" w:type="dxa"/>
          <w:trHeight w:val="331"/>
        </w:trPr>
        <w:tc>
          <w:tcPr>
            <w:tcW w:w="1634" w:type="dxa"/>
            <w:gridSpan w:val="2"/>
            <w:vMerge/>
            <w:tcBorders>
              <w:left w:val="single" w:sz="4" w:space="0" w:color="auto"/>
              <w:bottom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A66A5" w:rsidRPr="00F35FF5" w:rsidRDefault="00DA66A5" w:rsidP="004C527C">
            <w:pPr>
              <w:spacing w:after="0" w:line="360" w:lineRule="auto"/>
              <w:rPr>
                <w:rFonts w:ascii="Calibri Light" w:eastAsia="Times New Roman" w:hAnsi="Calibri Light" w:cs="Arial"/>
                <w:color w:val="000000"/>
                <w:lang w:eastAsia="pt-BR"/>
              </w:rPr>
            </w:pPr>
          </w:p>
        </w:tc>
        <w:tc>
          <w:tcPr>
            <w:tcW w:w="3989" w:type="dxa"/>
            <w:gridSpan w:val="8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A66A5" w:rsidRPr="00FA5423" w:rsidRDefault="00DA66A5" w:rsidP="005B53E8">
            <w:pPr>
              <w:pStyle w:val="SemEspaamento"/>
              <w:rPr>
                <w:lang w:eastAsia="pt-BR"/>
              </w:rPr>
            </w:pPr>
            <w:r>
              <w:rPr>
                <w:lang w:eastAsia="pt-BR"/>
              </w:rPr>
              <w:t xml:space="preserve">Professor(a): </w:t>
            </w:r>
            <w:r w:rsidR="00F259BF">
              <w:rPr>
                <w:lang w:eastAsia="pt-BR"/>
              </w:rPr>
              <w:t xml:space="preserve"> </w:t>
            </w:r>
            <w:r w:rsidR="005B53E8">
              <w:rPr>
                <w:lang w:eastAsia="pt-BR"/>
              </w:rPr>
              <w:t>#nomeProfessor</w:t>
            </w:r>
          </w:p>
        </w:tc>
        <w:tc>
          <w:tcPr>
            <w:tcW w:w="1103" w:type="dxa"/>
            <w:gridSpan w:val="4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A66A5" w:rsidRPr="00F35FF5" w:rsidRDefault="00DA66A5" w:rsidP="004C527C">
            <w:pPr>
              <w:spacing w:after="0" w:line="360" w:lineRule="auto"/>
              <w:rPr>
                <w:rFonts w:ascii="Calibri Light" w:eastAsia="Times New Roman" w:hAnsi="Calibri Light" w:cs="Arial"/>
                <w:color w:val="000000"/>
                <w:lang w:eastAsia="pt-BR"/>
              </w:rPr>
            </w:pPr>
            <w:r>
              <w:rPr>
                <w:rFonts w:ascii="Calibri Light" w:eastAsia="Times New Roman" w:hAnsi="Calibri Light" w:cs="Arial"/>
                <w:color w:val="000000"/>
                <w:lang w:eastAsia="pt-BR"/>
              </w:rPr>
              <w:t xml:space="preserve">                   </w:t>
            </w:r>
          </w:p>
        </w:tc>
        <w:tc>
          <w:tcPr>
            <w:tcW w:w="1106" w:type="dxa"/>
            <w:gridSpan w:val="2"/>
            <w:tcBorders>
              <w:bottom w:val="single" w:sz="4" w:space="0" w:color="auto"/>
            </w:tcBorders>
            <w:shd w:val="clear" w:color="auto" w:fill="FFFFFF"/>
            <w:vAlign w:val="center"/>
          </w:tcPr>
          <w:p w:rsidR="00DA66A5" w:rsidRPr="00F35FF5" w:rsidRDefault="00DA66A5" w:rsidP="004C527C">
            <w:pPr>
              <w:spacing w:after="0" w:line="360" w:lineRule="auto"/>
              <w:rPr>
                <w:rFonts w:ascii="Calibri Light" w:eastAsia="Times New Roman" w:hAnsi="Calibri Light" w:cs="Arial"/>
                <w:color w:val="000000"/>
                <w:lang w:eastAsia="pt-BR"/>
              </w:rPr>
            </w:pPr>
          </w:p>
        </w:tc>
        <w:tc>
          <w:tcPr>
            <w:tcW w:w="3148" w:type="dxa"/>
            <w:gridSpan w:val="5"/>
            <w:tcBorders>
              <w:bottom w:val="single" w:sz="4" w:space="0" w:color="auto"/>
              <w:right w:val="single" w:sz="4" w:space="0" w:color="auto"/>
            </w:tcBorders>
            <w:shd w:val="clear" w:color="auto" w:fill="FFFFFF"/>
            <w:vAlign w:val="center"/>
          </w:tcPr>
          <w:p w:rsidR="00DA66A5" w:rsidRPr="00F35FF5" w:rsidRDefault="00DA66A5" w:rsidP="004C527C">
            <w:pPr>
              <w:spacing w:after="0" w:line="360" w:lineRule="auto"/>
              <w:rPr>
                <w:rFonts w:ascii="Calibri Light" w:eastAsia="Times New Roman" w:hAnsi="Calibri Light" w:cs="Arial"/>
                <w:color w:val="000000"/>
                <w:lang w:eastAsia="pt-BR"/>
              </w:rPr>
            </w:pPr>
          </w:p>
        </w:tc>
      </w:tr>
      <w:tr w:rsidR="00DA66A5" w:rsidRPr="00F35FF5" w:rsidTr="004A26C8">
        <w:trPr>
          <w:gridAfter w:val="1"/>
          <w:wAfter w:w="10" w:type="dxa"/>
          <w:trHeight w:val="331"/>
        </w:trPr>
        <w:tc>
          <w:tcPr>
            <w:tcW w:w="16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A66A5" w:rsidRPr="00F35FF5" w:rsidRDefault="00DA66A5" w:rsidP="004C527C">
            <w:pPr>
              <w:spacing w:after="0" w:line="240" w:lineRule="auto"/>
              <w:rPr>
                <w:rFonts w:ascii="Calibri Light" w:eastAsia="Times New Roman" w:hAnsi="Calibri Light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35FF5">
              <w:rPr>
                <w:rFonts w:ascii="Calibri Light" w:eastAsia="Times New Roman" w:hAnsi="Calibri Light" w:cs="Arial"/>
                <w:b/>
                <w:bCs/>
                <w:color w:val="000000"/>
                <w:sz w:val="24"/>
                <w:szCs w:val="24"/>
                <w:lang w:eastAsia="pt-BR"/>
              </w:rPr>
              <w:t> </w:t>
            </w:r>
          </w:p>
        </w:tc>
        <w:tc>
          <w:tcPr>
            <w:tcW w:w="1828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A66A5" w:rsidRPr="00F35FF5" w:rsidRDefault="00DA66A5" w:rsidP="004C527C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b/>
                <w:color w:val="000000"/>
                <w:sz w:val="24"/>
                <w:szCs w:val="24"/>
                <w:lang w:eastAsia="pt-BR"/>
              </w:rPr>
            </w:pPr>
            <w:r w:rsidRPr="00F35FF5">
              <w:rPr>
                <w:rFonts w:ascii="Calibri Light" w:eastAsia="Times New Roman" w:hAnsi="Calibri Light" w:cs="Arial"/>
                <w:b/>
                <w:color w:val="000000"/>
                <w:sz w:val="24"/>
                <w:szCs w:val="24"/>
                <w:lang w:eastAsia="pt-BR"/>
              </w:rPr>
              <w:t>1º Bimestre</w:t>
            </w:r>
          </w:p>
        </w:tc>
        <w:tc>
          <w:tcPr>
            <w:tcW w:w="187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A66A5" w:rsidRPr="00F35FF5" w:rsidRDefault="00DA66A5" w:rsidP="004C527C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b/>
                <w:color w:val="000000"/>
                <w:sz w:val="24"/>
                <w:szCs w:val="24"/>
                <w:lang w:eastAsia="pt-BR"/>
              </w:rPr>
            </w:pPr>
            <w:r w:rsidRPr="00F35FF5">
              <w:rPr>
                <w:rFonts w:ascii="Calibri Light" w:eastAsia="Times New Roman" w:hAnsi="Calibri Light" w:cs="Arial"/>
                <w:b/>
                <w:color w:val="000000"/>
                <w:sz w:val="24"/>
                <w:szCs w:val="24"/>
                <w:lang w:eastAsia="pt-BR"/>
              </w:rPr>
              <w:t>2º Bimestre</w:t>
            </w:r>
          </w:p>
        </w:tc>
        <w:tc>
          <w:tcPr>
            <w:tcW w:w="184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A66A5" w:rsidRPr="00F35FF5" w:rsidRDefault="00DA66A5" w:rsidP="004C527C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b/>
                <w:color w:val="000000"/>
                <w:sz w:val="24"/>
                <w:szCs w:val="24"/>
                <w:lang w:eastAsia="pt-BR"/>
              </w:rPr>
            </w:pPr>
            <w:r w:rsidRPr="00F35FF5">
              <w:rPr>
                <w:rFonts w:ascii="Calibri Light" w:eastAsia="Times New Roman" w:hAnsi="Calibri Light" w:cs="Arial"/>
                <w:b/>
                <w:color w:val="000000"/>
                <w:sz w:val="24"/>
                <w:szCs w:val="24"/>
                <w:lang w:eastAsia="pt-BR"/>
              </w:rPr>
              <w:t>3º Bimestre</w:t>
            </w:r>
          </w:p>
        </w:tc>
        <w:tc>
          <w:tcPr>
            <w:tcW w:w="1974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A66A5" w:rsidRPr="00F35FF5" w:rsidRDefault="00DA66A5" w:rsidP="004C527C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b/>
                <w:color w:val="000000"/>
                <w:sz w:val="24"/>
                <w:szCs w:val="24"/>
                <w:lang w:eastAsia="pt-BR"/>
              </w:rPr>
            </w:pPr>
            <w:r w:rsidRPr="00F35FF5">
              <w:rPr>
                <w:rFonts w:ascii="Calibri Light" w:eastAsia="Times New Roman" w:hAnsi="Calibri Light" w:cs="Arial"/>
                <w:b/>
                <w:color w:val="000000"/>
                <w:sz w:val="24"/>
                <w:szCs w:val="24"/>
                <w:lang w:eastAsia="pt-BR"/>
              </w:rPr>
              <w:t>4º Bimestre</w:t>
            </w:r>
          </w:p>
        </w:tc>
        <w:tc>
          <w:tcPr>
            <w:tcW w:w="183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DA66A5" w:rsidRPr="00F35FF5" w:rsidRDefault="00DA66A5" w:rsidP="004C527C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b/>
                <w:color w:val="000000"/>
                <w:sz w:val="24"/>
                <w:szCs w:val="24"/>
                <w:lang w:eastAsia="pt-BR"/>
              </w:rPr>
            </w:pPr>
            <w:r w:rsidRPr="00F35FF5">
              <w:rPr>
                <w:rFonts w:ascii="Calibri Light" w:eastAsia="Times New Roman" w:hAnsi="Calibri Light" w:cs="Arial"/>
                <w:b/>
                <w:color w:val="000000"/>
                <w:sz w:val="24"/>
                <w:szCs w:val="24"/>
                <w:lang w:eastAsia="pt-BR"/>
              </w:rPr>
              <w:t xml:space="preserve">Média Anual </w:t>
            </w:r>
          </w:p>
        </w:tc>
      </w:tr>
      <w:tr w:rsidR="00DA66A5" w:rsidRPr="00F35FF5" w:rsidTr="004A26C8">
        <w:trPr>
          <w:trHeight w:val="343"/>
        </w:trPr>
        <w:tc>
          <w:tcPr>
            <w:tcW w:w="1634" w:type="dxa"/>
            <w:gridSpan w:val="2"/>
            <w:tcBorders>
              <w:lef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A66A5" w:rsidRPr="00F35FF5" w:rsidRDefault="00DA66A5" w:rsidP="004C527C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b/>
                <w:bCs/>
                <w:color w:val="000000"/>
                <w:sz w:val="24"/>
                <w:szCs w:val="24"/>
                <w:lang w:eastAsia="pt-BR"/>
              </w:rPr>
            </w:pPr>
            <w:r w:rsidRPr="00F35FF5">
              <w:rPr>
                <w:rFonts w:ascii="Calibri Light" w:eastAsia="Times New Roman" w:hAnsi="Calibri Light" w:cs="Arial"/>
                <w:b/>
                <w:bCs/>
                <w:color w:val="000000"/>
                <w:sz w:val="24"/>
                <w:szCs w:val="24"/>
                <w:lang w:eastAsia="pt-BR"/>
              </w:rPr>
              <w:t>Disciplina</w:t>
            </w:r>
          </w:p>
        </w:tc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A66A5" w:rsidRPr="00F35FF5" w:rsidRDefault="00DA66A5" w:rsidP="004C527C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</w:pPr>
            <w:r w:rsidRPr="00F35FF5"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Nota</w:t>
            </w:r>
          </w:p>
        </w:tc>
        <w:tc>
          <w:tcPr>
            <w:tcW w:w="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A66A5" w:rsidRPr="00F35FF5" w:rsidRDefault="00DA66A5" w:rsidP="004C527C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</w:pPr>
            <w:r w:rsidRPr="00F35FF5"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Rec.</w:t>
            </w:r>
          </w:p>
        </w:tc>
        <w:tc>
          <w:tcPr>
            <w:tcW w:w="5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A66A5" w:rsidRPr="00F35FF5" w:rsidRDefault="00DA66A5" w:rsidP="004C527C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b/>
                <w:color w:val="000000"/>
                <w:sz w:val="24"/>
                <w:szCs w:val="24"/>
                <w:lang w:eastAsia="pt-BR"/>
              </w:rPr>
            </w:pPr>
            <w:r w:rsidRPr="00F35FF5">
              <w:rPr>
                <w:rFonts w:ascii="Calibri Light" w:eastAsia="Times New Roman" w:hAnsi="Calibri Light" w:cs="Arial"/>
                <w:b/>
                <w:color w:val="000000"/>
                <w:sz w:val="24"/>
                <w:szCs w:val="24"/>
                <w:lang w:eastAsia="pt-BR"/>
              </w:rPr>
              <w:t>MB</w:t>
            </w:r>
          </w:p>
        </w:tc>
        <w:tc>
          <w:tcPr>
            <w:tcW w:w="657" w:type="dxa"/>
            <w:tcBorders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A66A5" w:rsidRPr="00F35FF5" w:rsidRDefault="00DA66A5" w:rsidP="004C527C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</w:pPr>
            <w:r w:rsidRPr="00F35FF5"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Nota</w:t>
            </w:r>
          </w:p>
        </w:tc>
        <w:tc>
          <w:tcPr>
            <w:tcW w:w="6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A66A5" w:rsidRPr="00F35FF5" w:rsidRDefault="00DA66A5" w:rsidP="004C527C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</w:pPr>
            <w:r w:rsidRPr="00F35FF5"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Rec.</w:t>
            </w:r>
          </w:p>
        </w:tc>
        <w:tc>
          <w:tcPr>
            <w:tcW w:w="6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A66A5" w:rsidRPr="00F35FF5" w:rsidRDefault="00DA66A5" w:rsidP="004C527C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b/>
                <w:color w:val="000000"/>
                <w:sz w:val="24"/>
                <w:szCs w:val="24"/>
                <w:lang w:eastAsia="pt-BR"/>
              </w:rPr>
            </w:pPr>
            <w:r w:rsidRPr="00F35FF5">
              <w:rPr>
                <w:rFonts w:ascii="Calibri Light" w:eastAsia="Times New Roman" w:hAnsi="Calibri Light" w:cs="Arial"/>
                <w:b/>
                <w:color w:val="000000"/>
                <w:sz w:val="24"/>
                <w:szCs w:val="24"/>
                <w:lang w:eastAsia="pt-BR"/>
              </w:rPr>
              <w:t>MB</w:t>
            </w:r>
          </w:p>
        </w:tc>
        <w:tc>
          <w:tcPr>
            <w:tcW w:w="696" w:type="dxa"/>
            <w:gridSpan w:val="2"/>
            <w:tcBorders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A66A5" w:rsidRPr="00F35FF5" w:rsidRDefault="00DA66A5" w:rsidP="004C527C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</w:pPr>
            <w:r w:rsidRPr="00F35FF5"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Nota</w:t>
            </w:r>
          </w:p>
        </w:tc>
        <w:tc>
          <w:tcPr>
            <w:tcW w:w="55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A66A5" w:rsidRPr="00F35FF5" w:rsidRDefault="00DA66A5" w:rsidP="004C527C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</w:pPr>
            <w:r w:rsidRPr="00F35FF5"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Rec.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A66A5" w:rsidRPr="00F35FF5" w:rsidRDefault="00DA66A5" w:rsidP="004C527C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b/>
                <w:color w:val="000000"/>
                <w:sz w:val="24"/>
                <w:szCs w:val="24"/>
                <w:lang w:eastAsia="pt-BR"/>
              </w:rPr>
            </w:pPr>
            <w:r w:rsidRPr="00F35FF5">
              <w:rPr>
                <w:rFonts w:ascii="Calibri Light" w:eastAsia="Times New Roman" w:hAnsi="Calibri Light" w:cs="Arial"/>
                <w:b/>
                <w:color w:val="000000"/>
                <w:sz w:val="24"/>
                <w:szCs w:val="24"/>
                <w:lang w:eastAsia="pt-BR"/>
              </w:rPr>
              <w:t>MB</w:t>
            </w:r>
          </w:p>
        </w:tc>
        <w:tc>
          <w:tcPr>
            <w:tcW w:w="658" w:type="dxa"/>
            <w:tcBorders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A66A5" w:rsidRPr="00F35FF5" w:rsidRDefault="00DA66A5" w:rsidP="004C527C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</w:pPr>
            <w:r w:rsidRPr="00F35FF5"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Nota</w:t>
            </w:r>
          </w:p>
        </w:tc>
        <w:tc>
          <w:tcPr>
            <w:tcW w:w="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A66A5" w:rsidRPr="00F35FF5" w:rsidRDefault="00DA66A5" w:rsidP="004C527C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</w:pPr>
            <w:r w:rsidRPr="00F35FF5"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Rec.</w:t>
            </w:r>
          </w:p>
        </w:tc>
        <w:tc>
          <w:tcPr>
            <w:tcW w:w="731" w:type="dxa"/>
            <w:gridSpan w:val="2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A66A5" w:rsidRPr="00F35FF5" w:rsidRDefault="00DA66A5" w:rsidP="004C527C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b/>
                <w:color w:val="000000"/>
                <w:sz w:val="24"/>
                <w:szCs w:val="24"/>
                <w:lang w:eastAsia="pt-BR"/>
              </w:rPr>
            </w:pPr>
            <w:r w:rsidRPr="00F35FF5">
              <w:rPr>
                <w:rFonts w:ascii="Calibri Light" w:eastAsia="Times New Roman" w:hAnsi="Calibri Light" w:cs="Arial"/>
                <w:b/>
                <w:color w:val="000000"/>
                <w:sz w:val="24"/>
                <w:szCs w:val="24"/>
                <w:lang w:eastAsia="pt-BR"/>
              </w:rPr>
              <w:t>MB</w:t>
            </w:r>
          </w:p>
        </w:tc>
        <w:tc>
          <w:tcPr>
            <w:tcW w:w="1002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A66A5" w:rsidRPr="00F35FF5" w:rsidRDefault="00DA66A5" w:rsidP="004C527C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b/>
                <w:color w:val="000000"/>
                <w:sz w:val="24"/>
                <w:szCs w:val="24"/>
                <w:lang w:eastAsia="pt-BR"/>
              </w:rPr>
            </w:pPr>
            <w:r w:rsidRPr="00F35FF5">
              <w:rPr>
                <w:rFonts w:ascii="Calibri Light" w:eastAsia="Times New Roman" w:hAnsi="Calibri Light" w:cs="Arial"/>
                <w:b/>
                <w:color w:val="000000"/>
                <w:sz w:val="24"/>
                <w:szCs w:val="24"/>
                <w:lang w:eastAsia="pt-BR"/>
              </w:rPr>
              <w:t>Rec. Final</w:t>
            </w:r>
          </w:p>
        </w:tc>
        <w:tc>
          <w:tcPr>
            <w:tcW w:w="840" w:type="dxa"/>
            <w:gridSpan w:val="2"/>
            <w:tcBorders>
              <w:bottom w:val="single" w:sz="4" w:space="0" w:color="000000"/>
              <w:right w:val="single" w:sz="4" w:space="0" w:color="auto"/>
            </w:tcBorders>
            <w:vAlign w:val="center"/>
          </w:tcPr>
          <w:p w:rsidR="00DA66A5" w:rsidRPr="00F35FF5" w:rsidRDefault="00DA66A5" w:rsidP="004C527C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b/>
                <w:color w:val="000000"/>
                <w:sz w:val="24"/>
                <w:szCs w:val="24"/>
                <w:lang w:eastAsia="pt-BR"/>
              </w:rPr>
            </w:pPr>
            <w:r w:rsidRPr="00F35FF5">
              <w:rPr>
                <w:rFonts w:ascii="Calibri Light" w:eastAsia="Times New Roman" w:hAnsi="Calibri Light" w:cs="Arial"/>
                <w:b/>
                <w:color w:val="000000"/>
                <w:sz w:val="24"/>
                <w:szCs w:val="24"/>
                <w:lang w:eastAsia="pt-BR"/>
              </w:rPr>
              <w:t>Média Final</w:t>
            </w:r>
          </w:p>
        </w:tc>
      </w:tr>
      <w:tr w:rsidR="00F259BF" w:rsidRPr="00F35FF5" w:rsidTr="004A26C8">
        <w:trPr>
          <w:trHeight w:val="343"/>
        </w:trPr>
        <w:tc>
          <w:tcPr>
            <w:tcW w:w="1634" w:type="dxa"/>
            <w:gridSpan w:val="2"/>
            <w:tcBorders>
              <w:top w:val="single" w:sz="8" w:space="0" w:color="000000"/>
              <w:lef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59BF" w:rsidRPr="00F35FF5" w:rsidRDefault="00F259BF" w:rsidP="004C527C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</w:pPr>
            <w:r w:rsidRPr="00F35FF5"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L. Portuguesa</w:t>
            </w:r>
          </w:p>
        </w:tc>
        <w:tc>
          <w:tcPr>
            <w:tcW w:w="648" w:type="dxa"/>
            <w:tcBorders>
              <w:lef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59BF" w:rsidRPr="00F35FF5" w:rsidRDefault="005B53E8" w:rsidP="004C527C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#np1</w:t>
            </w:r>
          </w:p>
        </w:tc>
        <w:tc>
          <w:tcPr>
            <w:tcW w:w="58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59BF" w:rsidRPr="00F35FF5" w:rsidRDefault="005B53E8" w:rsidP="004C527C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#np</w:t>
            </w: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r</w:t>
            </w: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594" w:type="dxa"/>
            <w:tcBorders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59BF" w:rsidRPr="00F35FF5" w:rsidRDefault="001E77C5" w:rsidP="00984CD0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#mp1</w:t>
            </w:r>
          </w:p>
        </w:tc>
        <w:tc>
          <w:tcPr>
            <w:tcW w:w="65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59BF" w:rsidRPr="00F35FF5" w:rsidRDefault="005B53E8" w:rsidP="004C527C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#np2</w:t>
            </w:r>
          </w:p>
        </w:tc>
        <w:tc>
          <w:tcPr>
            <w:tcW w:w="61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59BF" w:rsidRPr="00F35FF5" w:rsidRDefault="001E77C5" w:rsidP="004C527C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#npr</w:t>
            </w: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604" w:type="dxa"/>
            <w:tcBorders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59BF" w:rsidRPr="00F35FF5" w:rsidRDefault="001E77C5" w:rsidP="004C527C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#mp2</w:t>
            </w:r>
          </w:p>
        </w:tc>
        <w:tc>
          <w:tcPr>
            <w:tcW w:w="696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59BF" w:rsidRPr="003F1AF1" w:rsidRDefault="005B53E8" w:rsidP="004C527C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#np3</w:t>
            </w:r>
          </w:p>
        </w:tc>
        <w:tc>
          <w:tcPr>
            <w:tcW w:w="55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59BF" w:rsidRPr="003F1AF1" w:rsidRDefault="00C66ECD" w:rsidP="004C527C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#n</w:t>
            </w: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p</w:t>
            </w: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r</w:t>
            </w: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593" w:type="dxa"/>
            <w:gridSpan w:val="2"/>
            <w:tcBorders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59BF" w:rsidRPr="003F1AF1" w:rsidRDefault="001E77C5" w:rsidP="004C527C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#m</w:t>
            </w: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p3</w:t>
            </w:r>
          </w:p>
        </w:tc>
        <w:tc>
          <w:tcPr>
            <w:tcW w:w="65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59BF" w:rsidRPr="003F1AF1" w:rsidRDefault="005B53E8" w:rsidP="004C527C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#np4</w:t>
            </w:r>
          </w:p>
        </w:tc>
        <w:tc>
          <w:tcPr>
            <w:tcW w:w="5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59BF" w:rsidRPr="003F1AF1" w:rsidRDefault="00C66ECD" w:rsidP="004C527C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#n</w:t>
            </w: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p</w:t>
            </w: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r</w:t>
            </w: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731" w:type="dxa"/>
            <w:gridSpan w:val="2"/>
            <w:tcBorders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59BF" w:rsidRPr="003F1AF1" w:rsidRDefault="001E77C5" w:rsidP="004C527C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#m</w:t>
            </w: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p4</w:t>
            </w:r>
          </w:p>
        </w:tc>
        <w:tc>
          <w:tcPr>
            <w:tcW w:w="1002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59BF" w:rsidRPr="00F35FF5" w:rsidRDefault="00C66ECD" w:rsidP="004C527C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/>
                <w:lang w:eastAsia="pt-BR"/>
              </w:rPr>
            </w:pP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#n</w:t>
            </w: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p</w:t>
            </w: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r</w:t>
            </w: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f</w:t>
            </w:r>
          </w:p>
        </w:tc>
        <w:tc>
          <w:tcPr>
            <w:tcW w:w="840" w:type="dxa"/>
            <w:gridSpan w:val="2"/>
            <w:tcBorders>
              <w:right w:val="single" w:sz="4" w:space="0" w:color="auto"/>
            </w:tcBorders>
          </w:tcPr>
          <w:p w:rsidR="00F259BF" w:rsidRPr="00F35FF5" w:rsidRDefault="005B53E8" w:rsidP="004C527C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/>
                <w:lang w:eastAsia="pt-BR"/>
              </w:rPr>
            </w:pP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#npF</w:t>
            </w:r>
          </w:p>
        </w:tc>
      </w:tr>
      <w:tr w:rsidR="00F259BF" w:rsidRPr="00F35FF5" w:rsidTr="004A26C8">
        <w:trPr>
          <w:trHeight w:val="343"/>
        </w:trPr>
        <w:tc>
          <w:tcPr>
            <w:tcW w:w="16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59BF" w:rsidRPr="00F35FF5" w:rsidRDefault="00F259BF" w:rsidP="004C527C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</w:pPr>
            <w:r w:rsidRPr="00F35FF5"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Matemática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59BF" w:rsidRPr="00F35FF5" w:rsidRDefault="005B53E8" w:rsidP="004C527C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#nm</w:t>
            </w: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59BF" w:rsidRPr="00F35FF5" w:rsidRDefault="005B53E8" w:rsidP="005B53E8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#n</w:t>
            </w: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mr</w:t>
            </w: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594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59BF" w:rsidRPr="00F35FF5" w:rsidRDefault="001E77C5" w:rsidP="00984CD0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#mm</w:t>
            </w: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65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59BF" w:rsidRPr="00F35FF5" w:rsidRDefault="001E77C5" w:rsidP="004C527C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#nm</w:t>
            </w: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610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59BF" w:rsidRPr="00F35FF5" w:rsidRDefault="001E77C5" w:rsidP="001E77C5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#n</w:t>
            </w: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m</w:t>
            </w: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r</w:t>
            </w: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604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59BF" w:rsidRPr="00F35FF5" w:rsidRDefault="001E77C5" w:rsidP="004C527C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#mm2</w:t>
            </w:r>
          </w:p>
        </w:tc>
        <w:tc>
          <w:tcPr>
            <w:tcW w:w="696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59BF" w:rsidRPr="003F1AF1" w:rsidRDefault="001E77C5" w:rsidP="004C527C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#nm</w:t>
            </w: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552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59BF" w:rsidRPr="003F1AF1" w:rsidRDefault="00C66ECD" w:rsidP="00C66ECD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#n</w:t>
            </w: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m</w:t>
            </w: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r3</w:t>
            </w:r>
          </w:p>
        </w:tc>
        <w:tc>
          <w:tcPr>
            <w:tcW w:w="593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59BF" w:rsidRPr="003F1AF1" w:rsidRDefault="001E77C5" w:rsidP="004C527C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#m</w:t>
            </w: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m3</w:t>
            </w:r>
          </w:p>
        </w:tc>
        <w:tc>
          <w:tcPr>
            <w:tcW w:w="65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59BF" w:rsidRPr="003F1AF1" w:rsidRDefault="001E77C5" w:rsidP="004C527C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#nm</w:t>
            </w: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59BF" w:rsidRPr="003F1AF1" w:rsidRDefault="00C66ECD" w:rsidP="004C527C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#n</w:t>
            </w: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m</w:t>
            </w: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r4</w:t>
            </w:r>
          </w:p>
        </w:tc>
        <w:tc>
          <w:tcPr>
            <w:tcW w:w="731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59BF" w:rsidRPr="003F1AF1" w:rsidRDefault="001E77C5" w:rsidP="004C527C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#m</w:t>
            </w: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m4</w:t>
            </w:r>
          </w:p>
        </w:tc>
        <w:tc>
          <w:tcPr>
            <w:tcW w:w="10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59BF" w:rsidRPr="00F35FF5" w:rsidRDefault="00C66ECD" w:rsidP="004C527C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/>
                <w:lang w:eastAsia="pt-BR"/>
              </w:rPr>
            </w:pP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#n</w:t>
            </w: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m</w:t>
            </w: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rf</w:t>
            </w:r>
          </w:p>
        </w:tc>
        <w:tc>
          <w:tcPr>
            <w:tcW w:w="840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259BF" w:rsidRPr="00F35FF5" w:rsidRDefault="001E77C5" w:rsidP="004C527C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/>
                <w:lang w:eastAsia="pt-BR"/>
              </w:rPr>
            </w:pP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#nm</w:t>
            </w: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F</w:t>
            </w:r>
          </w:p>
        </w:tc>
      </w:tr>
      <w:tr w:rsidR="00F259BF" w:rsidRPr="00F35FF5" w:rsidTr="004A26C8">
        <w:trPr>
          <w:trHeight w:val="343"/>
        </w:trPr>
        <w:tc>
          <w:tcPr>
            <w:tcW w:w="1634" w:type="dxa"/>
            <w:gridSpan w:val="2"/>
            <w:tcBorders>
              <w:lef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59BF" w:rsidRPr="00F35FF5" w:rsidRDefault="00F259BF" w:rsidP="004C527C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</w:pPr>
            <w:r w:rsidRPr="00F35FF5"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História</w:t>
            </w:r>
          </w:p>
        </w:tc>
        <w:tc>
          <w:tcPr>
            <w:tcW w:w="648" w:type="dxa"/>
            <w:tcBorders>
              <w:lef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59BF" w:rsidRPr="00F35FF5" w:rsidRDefault="005B53E8" w:rsidP="004C527C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#nh</w:t>
            </w: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58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59BF" w:rsidRPr="00F35FF5" w:rsidRDefault="005B53E8" w:rsidP="005B53E8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#n</w:t>
            </w: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hr</w:t>
            </w: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594" w:type="dxa"/>
            <w:tcBorders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59BF" w:rsidRPr="00F35FF5" w:rsidRDefault="001E77C5" w:rsidP="001E77C5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#m</w:t>
            </w: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h</w:t>
            </w: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65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59BF" w:rsidRPr="00F35FF5" w:rsidRDefault="001E77C5" w:rsidP="004C527C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#nh</w:t>
            </w: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61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59BF" w:rsidRPr="00F35FF5" w:rsidRDefault="001E77C5" w:rsidP="004C527C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#n</w:t>
            </w: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h</w:t>
            </w: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r2</w:t>
            </w:r>
          </w:p>
        </w:tc>
        <w:tc>
          <w:tcPr>
            <w:tcW w:w="604" w:type="dxa"/>
            <w:tcBorders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59BF" w:rsidRPr="00F35FF5" w:rsidRDefault="001E77C5" w:rsidP="004C527C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#m</w:t>
            </w: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h2</w:t>
            </w:r>
          </w:p>
        </w:tc>
        <w:tc>
          <w:tcPr>
            <w:tcW w:w="696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59BF" w:rsidRPr="003F1AF1" w:rsidRDefault="001E77C5" w:rsidP="004C527C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#nh</w:t>
            </w: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55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59BF" w:rsidRPr="003F1AF1" w:rsidRDefault="00C66ECD" w:rsidP="004C527C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#n</w:t>
            </w: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h</w:t>
            </w: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r3</w:t>
            </w:r>
          </w:p>
        </w:tc>
        <w:tc>
          <w:tcPr>
            <w:tcW w:w="593" w:type="dxa"/>
            <w:gridSpan w:val="2"/>
            <w:tcBorders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59BF" w:rsidRPr="003F1AF1" w:rsidRDefault="001E77C5" w:rsidP="004C527C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#m</w:t>
            </w: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h3</w:t>
            </w:r>
          </w:p>
        </w:tc>
        <w:tc>
          <w:tcPr>
            <w:tcW w:w="65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59BF" w:rsidRPr="003F1AF1" w:rsidRDefault="001E77C5" w:rsidP="004C527C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#nh</w:t>
            </w: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5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59BF" w:rsidRPr="003F1AF1" w:rsidRDefault="00C66ECD" w:rsidP="004C527C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#n</w:t>
            </w: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h</w:t>
            </w: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r4</w:t>
            </w:r>
          </w:p>
        </w:tc>
        <w:tc>
          <w:tcPr>
            <w:tcW w:w="731" w:type="dxa"/>
            <w:gridSpan w:val="2"/>
            <w:tcBorders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59BF" w:rsidRPr="003F1AF1" w:rsidRDefault="001E77C5" w:rsidP="004C527C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#m</w:t>
            </w: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h4</w:t>
            </w:r>
          </w:p>
        </w:tc>
        <w:tc>
          <w:tcPr>
            <w:tcW w:w="1002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59BF" w:rsidRPr="00F35FF5" w:rsidRDefault="00C66ECD" w:rsidP="004C527C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/>
                <w:lang w:eastAsia="pt-BR"/>
              </w:rPr>
            </w:pP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#n</w:t>
            </w: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h</w:t>
            </w: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rf</w:t>
            </w:r>
          </w:p>
        </w:tc>
        <w:tc>
          <w:tcPr>
            <w:tcW w:w="840" w:type="dxa"/>
            <w:gridSpan w:val="2"/>
            <w:tcBorders>
              <w:right w:val="single" w:sz="4" w:space="0" w:color="auto"/>
            </w:tcBorders>
          </w:tcPr>
          <w:p w:rsidR="00F259BF" w:rsidRPr="00F35FF5" w:rsidRDefault="001E77C5" w:rsidP="004C527C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/>
                <w:lang w:eastAsia="pt-BR"/>
              </w:rPr>
            </w:pP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#nh</w:t>
            </w: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F</w:t>
            </w:r>
          </w:p>
        </w:tc>
      </w:tr>
      <w:tr w:rsidR="00F259BF" w:rsidRPr="00F35FF5" w:rsidTr="004A26C8">
        <w:trPr>
          <w:trHeight w:val="343"/>
        </w:trPr>
        <w:tc>
          <w:tcPr>
            <w:tcW w:w="16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59BF" w:rsidRPr="00F35FF5" w:rsidRDefault="00F259BF" w:rsidP="004C527C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</w:pPr>
            <w:r w:rsidRPr="00F35FF5"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Geografia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59BF" w:rsidRPr="00F35FF5" w:rsidRDefault="005B53E8" w:rsidP="004C527C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#ng</w:t>
            </w: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59BF" w:rsidRPr="00F35FF5" w:rsidRDefault="005B53E8" w:rsidP="005B53E8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#n</w:t>
            </w: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gr</w:t>
            </w: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594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59BF" w:rsidRPr="00F35FF5" w:rsidRDefault="001E77C5" w:rsidP="001E77C5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#m</w:t>
            </w: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g1</w:t>
            </w:r>
          </w:p>
        </w:tc>
        <w:tc>
          <w:tcPr>
            <w:tcW w:w="65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59BF" w:rsidRPr="00F35FF5" w:rsidRDefault="001E77C5" w:rsidP="004C527C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#ng</w:t>
            </w: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610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59BF" w:rsidRPr="00F35FF5" w:rsidRDefault="001E77C5" w:rsidP="004C527C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#n</w:t>
            </w: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g</w:t>
            </w: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r2</w:t>
            </w:r>
          </w:p>
        </w:tc>
        <w:tc>
          <w:tcPr>
            <w:tcW w:w="604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59BF" w:rsidRPr="00F35FF5" w:rsidRDefault="001E77C5" w:rsidP="004C527C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#m</w:t>
            </w: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g2</w:t>
            </w:r>
          </w:p>
        </w:tc>
        <w:tc>
          <w:tcPr>
            <w:tcW w:w="696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59BF" w:rsidRPr="003F1AF1" w:rsidRDefault="001E77C5" w:rsidP="004C527C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#ng</w:t>
            </w: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552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59BF" w:rsidRPr="003F1AF1" w:rsidRDefault="00C66ECD" w:rsidP="004C527C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#n</w:t>
            </w: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g</w:t>
            </w: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r3</w:t>
            </w:r>
          </w:p>
        </w:tc>
        <w:tc>
          <w:tcPr>
            <w:tcW w:w="593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59BF" w:rsidRPr="003F1AF1" w:rsidRDefault="001E77C5" w:rsidP="004C527C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#m</w:t>
            </w: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g3</w:t>
            </w:r>
          </w:p>
        </w:tc>
        <w:tc>
          <w:tcPr>
            <w:tcW w:w="65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59BF" w:rsidRPr="003F1AF1" w:rsidRDefault="001E77C5" w:rsidP="004C527C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#ng</w:t>
            </w: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59BF" w:rsidRPr="003F1AF1" w:rsidRDefault="00C66ECD" w:rsidP="004C527C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#n</w:t>
            </w: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g</w:t>
            </w: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r4</w:t>
            </w:r>
          </w:p>
        </w:tc>
        <w:tc>
          <w:tcPr>
            <w:tcW w:w="731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59BF" w:rsidRPr="003F1AF1" w:rsidRDefault="001E77C5" w:rsidP="004C527C">
            <w:pPr>
              <w:spacing w:after="0" w:line="240" w:lineRule="auto"/>
              <w:jc w:val="center"/>
              <w:rPr>
                <w:sz w:val="24"/>
                <w:szCs w:val="24"/>
              </w:rPr>
            </w:pP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#m</w:t>
            </w: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g4</w:t>
            </w:r>
          </w:p>
        </w:tc>
        <w:tc>
          <w:tcPr>
            <w:tcW w:w="10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59BF" w:rsidRPr="00F35FF5" w:rsidRDefault="00C66ECD" w:rsidP="004C527C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/>
                <w:lang w:eastAsia="pt-BR"/>
              </w:rPr>
            </w:pP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#n</w:t>
            </w: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g</w:t>
            </w: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rf</w:t>
            </w:r>
          </w:p>
        </w:tc>
        <w:tc>
          <w:tcPr>
            <w:tcW w:w="840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259BF" w:rsidRPr="00F35FF5" w:rsidRDefault="001E77C5" w:rsidP="004C527C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/>
                <w:lang w:eastAsia="pt-BR"/>
              </w:rPr>
            </w:pP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#ng</w:t>
            </w: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F</w:t>
            </w:r>
          </w:p>
        </w:tc>
      </w:tr>
      <w:tr w:rsidR="00F259BF" w:rsidRPr="00F35FF5" w:rsidTr="004A26C8">
        <w:trPr>
          <w:trHeight w:val="343"/>
        </w:trPr>
        <w:tc>
          <w:tcPr>
            <w:tcW w:w="1634" w:type="dxa"/>
            <w:gridSpan w:val="2"/>
            <w:tcBorders>
              <w:lef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59BF" w:rsidRPr="00F35FF5" w:rsidRDefault="00F259BF" w:rsidP="004C527C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</w:pPr>
            <w:r w:rsidRPr="00F35FF5"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Ciências</w:t>
            </w:r>
          </w:p>
        </w:tc>
        <w:tc>
          <w:tcPr>
            <w:tcW w:w="648" w:type="dxa"/>
            <w:tcBorders>
              <w:lef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59BF" w:rsidRPr="00F35FF5" w:rsidRDefault="005B53E8" w:rsidP="004C527C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#nc</w:t>
            </w: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58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59BF" w:rsidRPr="00F35FF5" w:rsidRDefault="005B53E8" w:rsidP="005B53E8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#n</w:t>
            </w: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cr</w:t>
            </w: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594" w:type="dxa"/>
            <w:tcBorders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59BF" w:rsidRPr="00F35FF5" w:rsidRDefault="001E77C5" w:rsidP="001E77C5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#m</w:t>
            </w: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c</w:t>
            </w: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65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59BF" w:rsidRPr="00F35FF5" w:rsidRDefault="001E77C5" w:rsidP="004C527C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#nc</w:t>
            </w: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61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59BF" w:rsidRPr="00F35FF5" w:rsidRDefault="001E77C5" w:rsidP="004C527C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#n</w:t>
            </w:r>
            <w:r w:rsidR="00C66ECD"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c</w:t>
            </w: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r2</w:t>
            </w:r>
          </w:p>
        </w:tc>
        <w:tc>
          <w:tcPr>
            <w:tcW w:w="604" w:type="dxa"/>
            <w:tcBorders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59BF" w:rsidRPr="00F35FF5" w:rsidRDefault="001E77C5" w:rsidP="004C527C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#m</w:t>
            </w: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c2</w:t>
            </w:r>
          </w:p>
        </w:tc>
        <w:tc>
          <w:tcPr>
            <w:tcW w:w="696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59BF" w:rsidRPr="003F1AF1" w:rsidRDefault="001E77C5" w:rsidP="004C527C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#nc</w:t>
            </w: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55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59BF" w:rsidRPr="003F1AF1" w:rsidRDefault="00C66ECD" w:rsidP="004C527C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#n</w:t>
            </w: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c</w:t>
            </w: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r3</w:t>
            </w:r>
          </w:p>
        </w:tc>
        <w:tc>
          <w:tcPr>
            <w:tcW w:w="593" w:type="dxa"/>
            <w:gridSpan w:val="2"/>
            <w:tcBorders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59BF" w:rsidRPr="003F1AF1" w:rsidRDefault="001E77C5" w:rsidP="004C527C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#m</w:t>
            </w: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c3</w:t>
            </w:r>
          </w:p>
        </w:tc>
        <w:tc>
          <w:tcPr>
            <w:tcW w:w="65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59BF" w:rsidRPr="003F1AF1" w:rsidRDefault="001E77C5" w:rsidP="004C527C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#nc</w:t>
            </w: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5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59BF" w:rsidRPr="003F1AF1" w:rsidRDefault="00C66ECD" w:rsidP="004C527C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#n</w:t>
            </w: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c</w:t>
            </w: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r4</w:t>
            </w:r>
          </w:p>
        </w:tc>
        <w:tc>
          <w:tcPr>
            <w:tcW w:w="731" w:type="dxa"/>
            <w:gridSpan w:val="2"/>
            <w:tcBorders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59BF" w:rsidRPr="003F1AF1" w:rsidRDefault="001E77C5" w:rsidP="004C527C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#m</w:t>
            </w: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c4</w:t>
            </w:r>
          </w:p>
        </w:tc>
        <w:tc>
          <w:tcPr>
            <w:tcW w:w="1002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59BF" w:rsidRPr="00F35FF5" w:rsidRDefault="00C66ECD" w:rsidP="004C527C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/>
                <w:lang w:eastAsia="pt-BR"/>
              </w:rPr>
            </w:pP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#n</w:t>
            </w: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c</w:t>
            </w: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rf</w:t>
            </w:r>
          </w:p>
        </w:tc>
        <w:tc>
          <w:tcPr>
            <w:tcW w:w="840" w:type="dxa"/>
            <w:gridSpan w:val="2"/>
            <w:tcBorders>
              <w:right w:val="single" w:sz="4" w:space="0" w:color="auto"/>
            </w:tcBorders>
          </w:tcPr>
          <w:p w:rsidR="00F259BF" w:rsidRPr="00F35FF5" w:rsidRDefault="001E77C5" w:rsidP="004C527C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/>
                <w:lang w:eastAsia="pt-BR"/>
              </w:rPr>
            </w:pP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#nc</w:t>
            </w: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F</w:t>
            </w:r>
          </w:p>
        </w:tc>
      </w:tr>
      <w:tr w:rsidR="00F259BF" w:rsidRPr="00F35FF5" w:rsidTr="004A26C8">
        <w:trPr>
          <w:trHeight w:val="343"/>
        </w:trPr>
        <w:tc>
          <w:tcPr>
            <w:tcW w:w="16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59BF" w:rsidRPr="00DA66A5" w:rsidRDefault="00F259BF" w:rsidP="004C527C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lang w:eastAsia="pt-BR"/>
              </w:rPr>
            </w:pPr>
            <w:r w:rsidRPr="00DA66A5">
              <w:rPr>
                <w:rFonts w:ascii="Calibri Light" w:eastAsia="Times New Roman" w:hAnsi="Calibri Light" w:cs="Arial"/>
                <w:color w:val="000000"/>
                <w:lang w:eastAsia="pt-BR"/>
              </w:rPr>
              <w:t>Formação Cristã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59BF" w:rsidRPr="00F35FF5" w:rsidRDefault="005B53E8" w:rsidP="004C527C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#nf</w:t>
            </w: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59BF" w:rsidRPr="00F35FF5" w:rsidRDefault="005B53E8" w:rsidP="005B53E8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#n</w:t>
            </w: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fr</w:t>
            </w: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594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59BF" w:rsidRPr="00F35FF5" w:rsidRDefault="001E77C5" w:rsidP="001E77C5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#m</w:t>
            </w: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f</w:t>
            </w: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65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59BF" w:rsidRPr="00F35FF5" w:rsidRDefault="001E77C5" w:rsidP="004C527C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#nf</w:t>
            </w: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610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59BF" w:rsidRPr="00F35FF5" w:rsidRDefault="00C66ECD" w:rsidP="004C527C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#n</w:t>
            </w: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f</w:t>
            </w: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r2</w:t>
            </w:r>
          </w:p>
        </w:tc>
        <w:tc>
          <w:tcPr>
            <w:tcW w:w="604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59BF" w:rsidRPr="00F35FF5" w:rsidRDefault="001E77C5" w:rsidP="004C527C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#m</w:t>
            </w: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f2</w:t>
            </w:r>
          </w:p>
        </w:tc>
        <w:tc>
          <w:tcPr>
            <w:tcW w:w="696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59BF" w:rsidRPr="003F1AF1" w:rsidRDefault="001E77C5" w:rsidP="004C527C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#nf</w:t>
            </w: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552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59BF" w:rsidRPr="003F1AF1" w:rsidRDefault="00C66ECD" w:rsidP="004C527C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#n</w:t>
            </w: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f</w:t>
            </w: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r3</w:t>
            </w:r>
          </w:p>
        </w:tc>
        <w:tc>
          <w:tcPr>
            <w:tcW w:w="593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59BF" w:rsidRPr="003F1AF1" w:rsidRDefault="001E77C5" w:rsidP="004C527C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#m</w:t>
            </w: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f3</w:t>
            </w:r>
          </w:p>
        </w:tc>
        <w:tc>
          <w:tcPr>
            <w:tcW w:w="65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59BF" w:rsidRPr="003F1AF1" w:rsidRDefault="001E77C5" w:rsidP="004C527C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#nf</w:t>
            </w: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59BF" w:rsidRPr="003F1AF1" w:rsidRDefault="00C66ECD" w:rsidP="004C527C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#n</w:t>
            </w: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f</w:t>
            </w: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r4</w:t>
            </w:r>
          </w:p>
        </w:tc>
        <w:tc>
          <w:tcPr>
            <w:tcW w:w="731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59BF" w:rsidRPr="003F1AF1" w:rsidRDefault="001E77C5" w:rsidP="004C527C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#m</w:t>
            </w: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f4</w:t>
            </w:r>
          </w:p>
        </w:tc>
        <w:tc>
          <w:tcPr>
            <w:tcW w:w="10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59BF" w:rsidRPr="00F35FF5" w:rsidRDefault="00C66ECD" w:rsidP="004C527C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/>
                <w:lang w:eastAsia="pt-BR"/>
              </w:rPr>
            </w:pP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#n</w:t>
            </w: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f</w:t>
            </w: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rf</w:t>
            </w:r>
          </w:p>
        </w:tc>
        <w:tc>
          <w:tcPr>
            <w:tcW w:w="840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259BF" w:rsidRPr="00F35FF5" w:rsidRDefault="001E77C5" w:rsidP="004C527C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/>
                <w:lang w:eastAsia="pt-BR"/>
              </w:rPr>
            </w:pP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#nf</w:t>
            </w: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F</w:t>
            </w:r>
          </w:p>
        </w:tc>
      </w:tr>
      <w:tr w:rsidR="00F259BF" w:rsidRPr="00F35FF5" w:rsidTr="004A26C8">
        <w:trPr>
          <w:trHeight w:val="343"/>
        </w:trPr>
        <w:tc>
          <w:tcPr>
            <w:tcW w:w="1634" w:type="dxa"/>
            <w:gridSpan w:val="2"/>
            <w:tcBorders>
              <w:lef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59BF" w:rsidRPr="00F35FF5" w:rsidRDefault="00F259BF" w:rsidP="004C527C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</w:pPr>
            <w:r w:rsidRPr="00F35FF5"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Artes</w:t>
            </w:r>
          </w:p>
        </w:tc>
        <w:tc>
          <w:tcPr>
            <w:tcW w:w="648" w:type="dxa"/>
            <w:tcBorders>
              <w:lef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59BF" w:rsidRPr="00F35FF5" w:rsidRDefault="005B53E8" w:rsidP="004C527C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#na</w:t>
            </w: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586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59BF" w:rsidRPr="00F35FF5" w:rsidRDefault="005B53E8" w:rsidP="005B53E8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#n</w:t>
            </w: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ar</w:t>
            </w: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594" w:type="dxa"/>
            <w:tcBorders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59BF" w:rsidRPr="00F35FF5" w:rsidRDefault="001E77C5" w:rsidP="001E77C5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#m</w:t>
            </w: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a</w:t>
            </w: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657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59BF" w:rsidRPr="00F35FF5" w:rsidRDefault="001E77C5" w:rsidP="004C527C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#na</w:t>
            </w: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610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59BF" w:rsidRPr="00F35FF5" w:rsidRDefault="00C66ECD" w:rsidP="004C527C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#n</w:t>
            </w: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a</w:t>
            </w: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r2</w:t>
            </w:r>
          </w:p>
        </w:tc>
        <w:tc>
          <w:tcPr>
            <w:tcW w:w="604" w:type="dxa"/>
            <w:tcBorders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59BF" w:rsidRPr="00F35FF5" w:rsidRDefault="001E77C5" w:rsidP="004C527C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#m</w:t>
            </w: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a2</w:t>
            </w:r>
          </w:p>
        </w:tc>
        <w:tc>
          <w:tcPr>
            <w:tcW w:w="696" w:type="dxa"/>
            <w:gridSpan w:val="2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59BF" w:rsidRPr="003F1AF1" w:rsidRDefault="001E77C5" w:rsidP="004C527C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#na</w:t>
            </w: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552" w:type="dxa"/>
            <w:gridSpan w:val="2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59BF" w:rsidRPr="003F1AF1" w:rsidRDefault="00C66ECD" w:rsidP="004C527C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#n</w:t>
            </w: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a</w:t>
            </w: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r3</w:t>
            </w:r>
          </w:p>
        </w:tc>
        <w:tc>
          <w:tcPr>
            <w:tcW w:w="593" w:type="dxa"/>
            <w:gridSpan w:val="2"/>
            <w:tcBorders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59BF" w:rsidRPr="003F1AF1" w:rsidRDefault="001E77C5" w:rsidP="004C527C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#m</w:t>
            </w: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a3</w:t>
            </w:r>
          </w:p>
        </w:tc>
        <w:tc>
          <w:tcPr>
            <w:tcW w:w="658" w:type="dxa"/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59BF" w:rsidRPr="003F1AF1" w:rsidRDefault="001E77C5" w:rsidP="004C527C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#na</w:t>
            </w: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585" w:type="dxa"/>
            <w:tcBorders>
              <w:left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59BF" w:rsidRPr="003F1AF1" w:rsidRDefault="00C66ECD" w:rsidP="004C527C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#n</w:t>
            </w: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a</w:t>
            </w: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r4</w:t>
            </w:r>
          </w:p>
        </w:tc>
        <w:tc>
          <w:tcPr>
            <w:tcW w:w="731" w:type="dxa"/>
            <w:gridSpan w:val="2"/>
            <w:tcBorders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59BF" w:rsidRPr="003F1AF1" w:rsidRDefault="001E77C5" w:rsidP="004C527C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#m</w:t>
            </w: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a4</w:t>
            </w:r>
          </w:p>
        </w:tc>
        <w:tc>
          <w:tcPr>
            <w:tcW w:w="1002" w:type="dxa"/>
            <w:tcBorders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59BF" w:rsidRPr="00F35FF5" w:rsidRDefault="00C66ECD" w:rsidP="004C527C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/>
                <w:lang w:eastAsia="pt-BR"/>
              </w:rPr>
            </w:pP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#n</w:t>
            </w: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a</w:t>
            </w: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rf</w:t>
            </w:r>
          </w:p>
        </w:tc>
        <w:tc>
          <w:tcPr>
            <w:tcW w:w="840" w:type="dxa"/>
            <w:gridSpan w:val="2"/>
            <w:tcBorders>
              <w:right w:val="single" w:sz="4" w:space="0" w:color="auto"/>
            </w:tcBorders>
          </w:tcPr>
          <w:p w:rsidR="00F259BF" w:rsidRPr="00F35FF5" w:rsidRDefault="001E77C5" w:rsidP="004C527C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/>
                <w:lang w:eastAsia="pt-BR"/>
              </w:rPr>
            </w:pP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#na</w:t>
            </w: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F</w:t>
            </w:r>
          </w:p>
        </w:tc>
      </w:tr>
      <w:tr w:rsidR="00F259BF" w:rsidRPr="00F35FF5" w:rsidTr="004A26C8">
        <w:trPr>
          <w:trHeight w:val="343"/>
        </w:trPr>
        <w:tc>
          <w:tcPr>
            <w:tcW w:w="1634" w:type="dxa"/>
            <w:gridSpan w:val="2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59BF" w:rsidRPr="00F35FF5" w:rsidRDefault="00F259BF" w:rsidP="004C527C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</w:pPr>
            <w:r w:rsidRPr="00F35FF5"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Ed. Física</w:t>
            </w:r>
          </w:p>
        </w:tc>
        <w:tc>
          <w:tcPr>
            <w:tcW w:w="648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59BF" w:rsidRPr="00F35FF5" w:rsidRDefault="005B53E8" w:rsidP="004C527C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#ne</w:t>
            </w: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586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59BF" w:rsidRPr="00F35FF5" w:rsidRDefault="005B53E8" w:rsidP="005B53E8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#n</w:t>
            </w: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er</w:t>
            </w: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594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59BF" w:rsidRPr="00F35FF5" w:rsidRDefault="001E77C5" w:rsidP="001E77C5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#m</w:t>
            </w: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e</w:t>
            </w: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657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59BF" w:rsidRPr="00F35FF5" w:rsidRDefault="001E77C5" w:rsidP="004C527C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#ne</w:t>
            </w: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610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59BF" w:rsidRPr="00F35FF5" w:rsidRDefault="00C66ECD" w:rsidP="004C527C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#n</w:t>
            </w: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e</w:t>
            </w: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r2</w:t>
            </w:r>
          </w:p>
        </w:tc>
        <w:tc>
          <w:tcPr>
            <w:tcW w:w="604" w:type="dxa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59BF" w:rsidRPr="00F35FF5" w:rsidRDefault="001E77C5" w:rsidP="004C527C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#m</w:t>
            </w: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e2</w:t>
            </w:r>
          </w:p>
        </w:tc>
        <w:tc>
          <w:tcPr>
            <w:tcW w:w="696" w:type="dxa"/>
            <w:gridSpan w:val="2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59BF" w:rsidRPr="003F1AF1" w:rsidRDefault="001E77C5" w:rsidP="004C527C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#ne</w:t>
            </w: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552" w:type="dxa"/>
            <w:gridSpan w:val="2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59BF" w:rsidRPr="003F1AF1" w:rsidRDefault="00C66ECD" w:rsidP="004C527C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#n</w:t>
            </w: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e</w:t>
            </w: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r3</w:t>
            </w:r>
          </w:p>
        </w:tc>
        <w:tc>
          <w:tcPr>
            <w:tcW w:w="593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59BF" w:rsidRPr="003F1AF1" w:rsidRDefault="001E77C5" w:rsidP="004C527C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#m</w:t>
            </w: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e3</w:t>
            </w:r>
          </w:p>
        </w:tc>
        <w:tc>
          <w:tcPr>
            <w:tcW w:w="658" w:type="dxa"/>
            <w:tcBorders>
              <w:top w:val="single" w:sz="8" w:space="0" w:color="000000"/>
              <w:bottom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59BF" w:rsidRPr="003F1AF1" w:rsidRDefault="001E77C5" w:rsidP="004C527C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#ne</w:t>
            </w: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585" w:type="dxa"/>
            <w:tcBorders>
              <w:top w:val="single" w:sz="8" w:space="0" w:color="000000"/>
              <w:left w:val="single" w:sz="4" w:space="0" w:color="000000"/>
              <w:bottom w:val="single" w:sz="8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59BF" w:rsidRPr="003F1AF1" w:rsidRDefault="00C66ECD" w:rsidP="004C527C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#n</w:t>
            </w: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e</w:t>
            </w: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r4</w:t>
            </w:r>
          </w:p>
        </w:tc>
        <w:tc>
          <w:tcPr>
            <w:tcW w:w="731" w:type="dxa"/>
            <w:gridSpan w:val="2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59BF" w:rsidRPr="003F1AF1" w:rsidRDefault="001E77C5" w:rsidP="004C527C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#m</w:t>
            </w: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e4</w:t>
            </w:r>
          </w:p>
        </w:tc>
        <w:tc>
          <w:tcPr>
            <w:tcW w:w="1002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59BF" w:rsidRPr="00F35FF5" w:rsidRDefault="00C66ECD" w:rsidP="004C527C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/>
                <w:lang w:eastAsia="pt-BR"/>
              </w:rPr>
            </w:pP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#n</w:t>
            </w: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e</w:t>
            </w: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rf</w:t>
            </w:r>
          </w:p>
        </w:tc>
        <w:tc>
          <w:tcPr>
            <w:tcW w:w="840" w:type="dxa"/>
            <w:gridSpan w:val="2"/>
            <w:tcBorders>
              <w:top w:val="single" w:sz="8" w:space="0" w:color="000000"/>
              <w:bottom w:val="single" w:sz="8" w:space="0" w:color="000000"/>
              <w:right w:val="single" w:sz="4" w:space="0" w:color="auto"/>
            </w:tcBorders>
          </w:tcPr>
          <w:p w:rsidR="00F259BF" w:rsidRPr="00F35FF5" w:rsidRDefault="001E77C5" w:rsidP="004C527C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/>
                <w:lang w:eastAsia="pt-BR"/>
              </w:rPr>
            </w:pP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#ne</w:t>
            </w: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F</w:t>
            </w:r>
          </w:p>
        </w:tc>
      </w:tr>
      <w:tr w:rsidR="00F259BF" w:rsidRPr="00F35FF5" w:rsidTr="004A26C8">
        <w:trPr>
          <w:trHeight w:val="343"/>
        </w:trPr>
        <w:tc>
          <w:tcPr>
            <w:tcW w:w="1634" w:type="dxa"/>
            <w:gridSpan w:val="2"/>
            <w:tcBorders>
              <w:left w:val="single" w:sz="8" w:space="0" w:color="000000"/>
              <w:bottom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59BF" w:rsidRPr="00F35FF5" w:rsidRDefault="00F259BF" w:rsidP="004C527C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</w:pPr>
            <w:r w:rsidRPr="00F35FF5"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Inglês</w:t>
            </w:r>
          </w:p>
        </w:tc>
        <w:tc>
          <w:tcPr>
            <w:tcW w:w="648" w:type="dxa"/>
            <w:tcBorders>
              <w:left w:val="single" w:sz="4" w:space="0" w:color="000000"/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59BF" w:rsidRPr="00F35FF5" w:rsidRDefault="005B53E8" w:rsidP="00634946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#ni</w:t>
            </w: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586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59BF" w:rsidRPr="00F35FF5" w:rsidRDefault="005B53E8" w:rsidP="005B53E8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#n</w:t>
            </w: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ir</w:t>
            </w: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59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59BF" w:rsidRPr="00F35FF5" w:rsidRDefault="001E77C5" w:rsidP="001E77C5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#m</w:t>
            </w: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i</w:t>
            </w: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1</w:t>
            </w:r>
          </w:p>
        </w:tc>
        <w:tc>
          <w:tcPr>
            <w:tcW w:w="657" w:type="dxa"/>
            <w:tcBorders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59BF" w:rsidRPr="00F35FF5" w:rsidRDefault="001E77C5" w:rsidP="004C527C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#ni</w:t>
            </w: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2</w:t>
            </w:r>
          </w:p>
        </w:tc>
        <w:tc>
          <w:tcPr>
            <w:tcW w:w="610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59BF" w:rsidRPr="00F35FF5" w:rsidRDefault="00C66ECD" w:rsidP="004C527C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#n</w:t>
            </w: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i</w:t>
            </w: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r2</w:t>
            </w:r>
          </w:p>
        </w:tc>
        <w:tc>
          <w:tcPr>
            <w:tcW w:w="604" w:type="dxa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59BF" w:rsidRPr="00F35FF5" w:rsidRDefault="001E77C5" w:rsidP="004C527C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#m</w:t>
            </w: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i2</w:t>
            </w:r>
          </w:p>
        </w:tc>
        <w:tc>
          <w:tcPr>
            <w:tcW w:w="696" w:type="dxa"/>
            <w:gridSpan w:val="2"/>
            <w:tcBorders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59BF" w:rsidRPr="003F1AF1" w:rsidRDefault="001E77C5" w:rsidP="004C527C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#ni</w:t>
            </w: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3</w:t>
            </w:r>
          </w:p>
        </w:tc>
        <w:tc>
          <w:tcPr>
            <w:tcW w:w="552" w:type="dxa"/>
            <w:gridSpan w:val="2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59BF" w:rsidRPr="003F1AF1" w:rsidRDefault="00C66ECD" w:rsidP="004C527C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#n</w:t>
            </w: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i</w:t>
            </w: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r3</w:t>
            </w:r>
          </w:p>
        </w:tc>
        <w:tc>
          <w:tcPr>
            <w:tcW w:w="593" w:type="dxa"/>
            <w:gridSpan w:val="2"/>
            <w:tcBorders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59BF" w:rsidRPr="003F1AF1" w:rsidRDefault="001E77C5" w:rsidP="004C527C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#m</w:t>
            </w: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i3</w:t>
            </w:r>
          </w:p>
        </w:tc>
        <w:tc>
          <w:tcPr>
            <w:tcW w:w="658" w:type="dxa"/>
            <w:tcBorders>
              <w:bottom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59BF" w:rsidRPr="003F1AF1" w:rsidRDefault="001E77C5" w:rsidP="004C527C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#ni</w:t>
            </w: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4</w:t>
            </w:r>
          </w:p>
        </w:tc>
        <w:tc>
          <w:tcPr>
            <w:tcW w:w="585" w:type="dxa"/>
            <w:tcBorders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59BF" w:rsidRPr="003F1AF1" w:rsidRDefault="00C66ECD" w:rsidP="004C527C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#n</w:t>
            </w: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i</w:t>
            </w: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r4</w:t>
            </w:r>
          </w:p>
        </w:tc>
        <w:tc>
          <w:tcPr>
            <w:tcW w:w="731" w:type="dxa"/>
            <w:gridSpan w:val="2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F259BF" w:rsidRPr="003F1AF1" w:rsidRDefault="001E77C5" w:rsidP="004C527C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</w:pP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#m</w:t>
            </w: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i4</w:t>
            </w:r>
          </w:p>
        </w:tc>
        <w:tc>
          <w:tcPr>
            <w:tcW w:w="1002" w:type="dxa"/>
            <w:tcBorders>
              <w:bottom w:val="single" w:sz="4" w:space="0" w:color="000000"/>
              <w:right w:val="single" w:sz="8" w:space="0" w:color="000000"/>
            </w:tcBorders>
            <w:shd w:val="clear" w:color="auto" w:fill="auto"/>
            <w:tcMar>
              <w:top w:w="0" w:type="dxa"/>
              <w:left w:w="70" w:type="dxa"/>
              <w:bottom w:w="0" w:type="dxa"/>
              <w:right w:w="70" w:type="dxa"/>
            </w:tcMar>
          </w:tcPr>
          <w:p w:rsidR="00F259BF" w:rsidRPr="00F35FF5" w:rsidRDefault="00C66ECD" w:rsidP="004C527C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/>
                <w:lang w:eastAsia="pt-BR"/>
              </w:rPr>
            </w:pP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#n</w:t>
            </w: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i</w:t>
            </w: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rf</w:t>
            </w:r>
          </w:p>
        </w:tc>
        <w:tc>
          <w:tcPr>
            <w:tcW w:w="840" w:type="dxa"/>
            <w:gridSpan w:val="2"/>
            <w:tcBorders>
              <w:bottom w:val="single" w:sz="4" w:space="0" w:color="000000"/>
              <w:right w:val="single" w:sz="4" w:space="0" w:color="auto"/>
            </w:tcBorders>
          </w:tcPr>
          <w:p w:rsidR="00F259BF" w:rsidRPr="00F35FF5" w:rsidRDefault="001E77C5" w:rsidP="004C527C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/>
                <w:lang w:eastAsia="pt-BR"/>
              </w:rPr>
            </w:pP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#ni</w:t>
            </w: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F</w:t>
            </w:r>
          </w:p>
        </w:tc>
      </w:tr>
      <w:tr w:rsidR="00DA66A5" w:rsidRPr="00F35FF5" w:rsidTr="004C527C">
        <w:trPr>
          <w:gridAfter w:val="1"/>
          <w:wAfter w:w="10" w:type="dxa"/>
          <w:trHeight w:val="266"/>
        </w:trPr>
        <w:tc>
          <w:tcPr>
            <w:tcW w:w="10980" w:type="dxa"/>
            <w:gridSpan w:val="21"/>
            <w:tcBorders>
              <w:left w:val="single" w:sz="8" w:space="0" w:color="000000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A66A5" w:rsidRPr="00F35FF5" w:rsidRDefault="00DA66A5" w:rsidP="004C527C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lang w:eastAsia="pt-BR"/>
              </w:rPr>
            </w:pPr>
          </w:p>
        </w:tc>
      </w:tr>
      <w:tr w:rsidR="00DA66A5" w:rsidRPr="00F35FF5" w:rsidTr="00DA66A5">
        <w:trPr>
          <w:gridAfter w:val="1"/>
          <w:wAfter w:w="10" w:type="dxa"/>
          <w:trHeight w:val="331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bottom"/>
          </w:tcPr>
          <w:p w:rsidR="00DA66A5" w:rsidRPr="00F35FF5" w:rsidRDefault="00DA66A5" w:rsidP="004C527C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lang w:eastAsia="pt-BR"/>
              </w:rPr>
            </w:pPr>
            <w:r w:rsidRPr="00F35FF5">
              <w:rPr>
                <w:rFonts w:ascii="Calibri Light" w:eastAsia="Times New Roman" w:hAnsi="Calibri Light" w:cs="Arial"/>
                <w:color w:val="000000"/>
                <w:lang w:eastAsia="pt-BR"/>
              </w:rPr>
              <w:t> </w:t>
            </w:r>
          </w:p>
        </w:tc>
        <w:tc>
          <w:tcPr>
            <w:tcW w:w="35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A66A5" w:rsidRPr="00F35FF5" w:rsidRDefault="00DA66A5" w:rsidP="004C527C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</w:pPr>
            <w:r w:rsidRPr="00F35FF5"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1º Bimestre</w:t>
            </w:r>
          </w:p>
        </w:tc>
        <w:tc>
          <w:tcPr>
            <w:tcW w:w="22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A66A5" w:rsidRPr="00F35FF5" w:rsidRDefault="00DA66A5" w:rsidP="004C527C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</w:pPr>
            <w:r w:rsidRPr="00F35FF5"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2º Bimestre</w:t>
            </w:r>
          </w:p>
        </w:tc>
        <w:tc>
          <w:tcPr>
            <w:tcW w:w="22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A66A5" w:rsidRPr="00F35FF5" w:rsidRDefault="00DA66A5" w:rsidP="004C527C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</w:pPr>
            <w:r w:rsidRPr="00F35FF5"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3º Bimestre</w:t>
            </w:r>
          </w:p>
        </w:tc>
        <w:tc>
          <w:tcPr>
            <w:tcW w:w="2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A66A5" w:rsidRPr="00F35FF5" w:rsidRDefault="00DA66A5" w:rsidP="004C527C">
            <w:pPr>
              <w:spacing w:after="0" w:line="240" w:lineRule="auto"/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</w:pPr>
            <w:r w:rsidRPr="00F35FF5"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4º Bimestre</w:t>
            </w:r>
          </w:p>
        </w:tc>
      </w:tr>
      <w:tr w:rsidR="00DA66A5" w:rsidRPr="00F35FF5" w:rsidTr="00DA66A5">
        <w:trPr>
          <w:gridAfter w:val="1"/>
          <w:wAfter w:w="10" w:type="dxa"/>
          <w:trHeight w:val="343"/>
        </w:trPr>
        <w:tc>
          <w:tcPr>
            <w:tcW w:w="78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A66A5" w:rsidRPr="00F35FF5" w:rsidRDefault="00DA66A5" w:rsidP="00D905DC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</w:pPr>
            <w:r w:rsidRPr="00F35FF5"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Faltas</w:t>
            </w:r>
          </w:p>
        </w:tc>
        <w:tc>
          <w:tcPr>
            <w:tcW w:w="3592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A66A5" w:rsidRPr="00F35FF5" w:rsidRDefault="00C66ECD" w:rsidP="00D905DC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/>
                <w:lang w:eastAsia="pt-BR"/>
              </w:rPr>
            </w:pPr>
            <w:r>
              <w:rPr>
                <w:rFonts w:ascii="Calibri Light" w:eastAsia="Times New Roman" w:hAnsi="Calibri Light" w:cs="Arial"/>
                <w:color w:val="000000"/>
                <w:sz w:val="24"/>
                <w:szCs w:val="24"/>
                <w:lang w:eastAsia="pt-BR"/>
              </w:rPr>
              <w:t>#f1</w:t>
            </w:r>
          </w:p>
        </w:tc>
        <w:tc>
          <w:tcPr>
            <w:tcW w:w="2205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A66A5" w:rsidRPr="00F35FF5" w:rsidRDefault="00C66ECD" w:rsidP="008A4EDD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/>
                <w:lang w:eastAsia="pt-BR"/>
              </w:rPr>
            </w:pPr>
            <w:r>
              <w:rPr>
                <w:rFonts w:ascii="Calibri Light" w:eastAsia="Times New Roman" w:hAnsi="Calibri Light" w:cs="Arial"/>
                <w:color w:val="000000"/>
                <w:lang w:eastAsia="pt-BR"/>
              </w:rPr>
              <w:t>#f2</w:t>
            </w:r>
          </w:p>
        </w:tc>
        <w:tc>
          <w:tcPr>
            <w:tcW w:w="2202" w:type="dxa"/>
            <w:gridSpan w:val="5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A66A5" w:rsidRPr="00F35FF5" w:rsidRDefault="00C66ECD" w:rsidP="00D03D86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/>
                <w:lang w:eastAsia="pt-BR"/>
              </w:rPr>
            </w:pPr>
            <w:r>
              <w:rPr>
                <w:rFonts w:ascii="Calibri Light" w:eastAsia="Times New Roman" w:hAnsi="Calibri Light" w:cs="Arial"/>
                <w:color w:val="000000"/>
                <w:lang w:eastAsia="pt-BR"/>
              </w:rPr>
              <w:t>#f</w:t>
            </w:r>
            <w:r>
              <w:rPr>
                <w:rFonts w:ascii="Calibri Light" w:eastAsia="Times New Roman" w:hAnsi="Calibri Light" w:cs="Arial"/>
                <w:color w:val="000000"/>
                <w:lang w:eastAsia="pt-BR"/>
              </w:rPr>
              <w:t>3</w:t>
            </w:r>
          </w:p>
        </w:tc>
        <w:tc>
          <w:tcPr>
            <w:tcW w:w="2197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FFFFF"/>
            <w:noWrap/>
            <w:tcMar>
              <w:top w:w="0" w:type="dxa"/>
              <w:left w:w="70" w:type="dxa"/>
              <w:bottom w:w="0" w:type="dxa"/>
              <w:right w:w="70" w:type="dxa"/>
            </w:tcMar>
            <w:vAlign w:val="center"/>
          </w:tcPr>
          <w:p w:rsidR="00DA66A5" w:rsidRPr="00F35FF5" w:rsidRDefault="00C66ECD" w:rsidP="004A26C8">
            <w:pPr>
              <w:spacing w:after="0" w:line="240" w:lineRule="auto"/>
              <w:jc w:val="center"/>
              <w:rPr>
                <w:rFonts w:ascii="Calibri Light" w:eastAsia="Times New Roman" w:hAnsi="Calibri Light" w:cs="Arial"/>
                <w:color w:val="000000"/>
                <w:lang w:eastAsia="pt-BR"/>
              </w:rPr>
            </w:pPr>
            <w:r>
              <w:rPr>
                <w:rFonts w:ascii="Calibri Light" w:eastAsia="Times New Roman" w:hAnsi="Calibri Light" w:cs="Arial"/>
                <w:color w:val="000000"/>
                <w:lang w:eastAsia="pt-BR"/>
              </w:rPr>
              <w:t>#f</w:t>
            </w:r>
            <w:r>
              <w:rPr>
                <w:rFonts w:ascii="Calibri Light" w:eastAsia="Times New Roman" w:hAnsi="Calibri Light" w:cs="Arial"/>
                <w:color w:val="000000"/>
                <w:lang w:eastAsia="pt-BR"/>
              </w:rPr>
              <w:t>4</w:t>
            </w:r>
            <w:bookmarkStart w:id="0" w:name="_GoBack"/>
            <w:bookmarkEnd w:id="0"/>
          </w:p>
        </w:tc>
      </w:tr>
    </w:tbl>
    <w:p w:rsidR="004758FC" w:rsidRDefault="004758FC" w:rsidP="005B53E8"/>
    <w:sectPr w:rsidR="004758FC" w:rsidSect="00CF20E2">
      <w:pgSz w:w="11906" w:h="16838"/>
      <w:pgMar w:top="567" w:right="567" w:bottom="567" w:left="567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F20E2"/>
    <w:rsid w:val="00105264"/>
    <w:rsid w:val="00150AC2"/>
    <w:rsid w:val="001E77C5"/>
    <w:rsid w:val="002006E5"/>
    <w:rsid w:val="0022332C"/>
    <w:rsid w:val="00225F57"/>
    <w:rsid w:val="002713BE"/>
    <w:rsid w:val="002721AF"/>
    <w:rsid w:val="002B7621"/>
    <w:rsid w:val="003024C9"/>
    <w:rsid w:val="003353F6"/>
    <w:rsid w:val="00343F6D"/>
    <w:rsid w:val="003F1AF1"/>
    <w:rsid w:val="0040228F"/>
    <w:rsid w:val="00411A54"/>
    <w:rsid w:val="00456586"/>
    <w:rsid w:val="00461312"/>
    <w:rsid w:val="004657E7"/>
    <w:rsid w:val="004758FC"/>
    <w:rsid w:val="004A26C8"/>
    <w:rsid w:val="004C00FB"/>
    <w:rsid w:val="004C527C"/>
    <w:rsid w:val="0052694C"/>
    <w:rsid w:val="00585148"/>
    <w:rsid w:val="0059229D"/>
    <w:rsid w:val="005B17B9"/>
    <w:rsid w:val="005B53E8"/>
    <w:rsid w:val="005F17C3"/>
    <w:rsid w:val="00634946"/>
    <w:rsid w:val="00640666"/>
    <w:rsid w:val="006746C8"/>
    <w:rsid w:val="00674DE0"/>
    <w:rsid w:val="006853B1"/>
    <w:rsid w:val="00690DC7"/>
    <w:rsid w:val="006A0163"/>
    <w:rsid w:val="006C2C44"/>
    <w:rsid w:val="006D1BCA"/>
    <w:rsid w:val="0071367D"/>
    <w:rsid w:val="00780A15"/>
    <w:rsid w:val="00791E4C"/>
    <w:rsid w:val="007E5E23"/>
    <w:rsid w:val="00832897"/>
    <w:rsid w:val="00866C50"/>
    <w:rsid w:val="008A4EDD"/>
    <w:rsid w:val="008F4525"/>
    <w:rsid w:val="00906F98"/>
    <w:rsid w:val="00911DD1"/>
    <w:rsid w:val="00917129"/>
    <w:rsid w:val="00975568"/>
    <w:rsid w:val="00984CD0"/>
    <w:rsid w:val="009A28AD"/>
    <w:rsid w:val="00A0495E"/>
    <w:rsid w:val="00A563DA"/>
    <w:rsid w:val="00A71109"/>
    <w:rsid w:val="00AB0964"/>
    <w:rsid w:val="00AC621B"/>
    <w:rsid w:val="00B2719A"/>
    <w:rsid w:val="00B36A63"/>
    <w:rsid w:val="00B81460"/>
    <w:rsid w:val="00BE2696"/>
    <w:rsid w:val="00C66ECD"/>
    <w:rsid w:val="00C8045E"/>
    <w:rsid w:val="00C951CD"/>
    <w:rsid w:val="00CD48E2"/>
    <w:rsid w:val="00CF20E2"/>
    <w:rsid w:val="00D03D86"/>
    <w:rsid w:val="00D905DC"/>
    <w:rsid w:val="00DA66A5"/>
    <w:rsid w:val="00E13DB3"/>
    <w:rsid w:val="00E17077"/>
    <w:rsid w:val="00E3479E"/>
    <w:rsid w:val="00F065AC"/>
    <w:rsid w:val="00F06F0D"/>
    <w:rsid w:val="00F259BF"/>
    <w:rsid w:val="00F268AB"/>
    <w:rsid w:val="00F273EC"/>
    <w:rsid w:val="00F35FF5"/>
    <w:rsid w:val="00F74492"/>
    <w:rsid w:val="00F86B2D"/>
    <w:rsid w:val="00FA178C"/>
    <w:rsid w:val="00FA5423"/>
    <w:rsid w:val="00FA611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58FC"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FA5423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563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A563DA"/>
    <w:rPr>
      <w:rFonts w:ascii="Segoe UI" w:hAnsi="Segoe UI" w:cs="Segoe UI"/>
      <w:sz w:val="18"/>
      <w:szCs w:val="18"/>
      <w:lang w:eastAsia="en-U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pt-BR" w:eastAsia="pt-BR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758FC"/>
    <w:pPr>
      <w:spacing w:after="160" w:line="259" w:lineRule="auto"/>
    </w:pPr>
    <w:rPr>
      <w:sz w:val="22"/>
      <w:szCs w:val="22"/>
      <w:lang w:eastAsia="en-US"/>
    </w:rPr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SemEspaamento">
    <w:name w:val="No Spacing"/>
    <w:uiPriority w:val="1"/>
    <w:qFormat/>
    <w:rsid w:val="00FA5423"/>
    <w:rPr>
      <w:sz w:val="22"/>
      <w:szCs w:val="22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A563D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link w:val="Textodebalo"/>
    <w:uiPriority w:val="99"/>
    <w:semiHidden/>
    <w:rsid w:val="00A563DA"/>
    <w:rPr>
      <w:rFonts w:ascii="Segoe UI" w:hAnsi="Segoe UI" w:cs="Segoe UI"/>
      <w:sz w:val="18"/>
      <w:szCs w:val="18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Escritório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E2A0C83-2A58-4769-AA53-DDEB5478D8D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</Pages>
  <Words>182</Words>
  <Characters>98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roto Selvagem</dc:creator>
  <cp:lastModifiedBy>Adonai</cp:lastModifiedBy>
  <cp:revision>2</cp:revision>
  <cp:lastPrinted>2016-12-05T16:21:00Z</cp:lastPrinted>
  <dcterms:created xsi:type="dcterms:W3CDTF">2017-01-12T20:31:00Z</dcterms:created>
  <dcterms:modified xsi:type="dcterms:W3CDTF">2017-01-12T20:31:00Z</dcterms:modified>
</cp:coreProperties>
</file>